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箴言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色列王大卫儿子所罗门的箴言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要使人晓得智慧和训诲，分辨通达的言语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使人处事领受智慧、仁义、公平、正直的训诲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使愚人灵明，使少年人有知识和谋略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使智慧人听见，增长学问，使聪明人得着智谋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使人明白箴言和譬喻，懂得智慧人的言词和谜语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敬畏耶和华是知识的开端；愚妄人藐视智慧和训诲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儿，要听你父亲的训诲，不可离弃你母亲的法则（或译：指教）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这要作你头上的华冠，你项上的金链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儿，恶人若引诱你，你不可随从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若说：“你与我们同去，我们要埋伏流人之血，要蹲伏害无罪之人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们好像阴间，把他们活活吞下；他们如同下坑的人，被我们囫囵吞了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们必得各样宝物，将所掳来的，装满房屋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与我们大家同分，我们共用一个囊袋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儿，不要与他们同行一道，禁止你脚走他们的路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因为，他们的脚奔跑行恶；他们急速流人的血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好像飞鸟，网罗设在眼前仍不躲避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这些人埋伏，是为自流己血；蹲伏，是为自害己命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凡贪恋财利的，所行之路都是如此；这贪恋之心乃夺去得财者之命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智慧在街市上呼喊，在宽阔处发声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在热闹街头喊叫，在城门口，在城中发出言语，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说：“你们愚昧人喜爱愚昧，亵慢人喜欢亵慢，愚顽人恨恶知识，要到几时呢？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们当因我的责备回转；我要将我的灵浇灌你们，将我的话指示你们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呼唤，你们不肯听从；我伸手，无人理会；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反轻弃我一切的劝戒，不肯受我的责备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你们遭灾难，我就发笑；惊恐临到你们，我必嗤笑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惊恐临到你们，好像狂风；灾难来到，如同暴风；急难痛苦临到你们身上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那时，你们必呼求我，我却不答应，恳切地寻找我，却寻不见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因为，你们恨恶知识，不喜爱敬畏耶和华，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不听我的劝戒，藐视我一切的责备，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所以必吃自结的果子，充满自设的计谋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愚昧人背道，必杀己身；愚顽人安逸，必害己命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惟有听从我的，必安然居住，得享安静，不怕灾祸。”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儿，你若领受我的言语，存记我的命令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侧耳听智慧，专心求聪明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呼求明哲，扬声求聪明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寻找它，如寻找银子，搜求它，如搜求隐藏的珍宝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就明白敬畏耶和华，得以认识　神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因为，耶和华赐人智慧；知识和聪明都由他口而出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给正直人存留真智慧，给行为纯正的人作盾牌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为要保守公平人的路，护庇虔敬人的道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也必明白仁义、公平、正直、一切的善道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智慧必入你心；你的灵要以知识为美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谋略必护卫你；聪明必保守你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要救你脱离恶道（或译：恶人的道），脱离说乖谬话的人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那等人舍弃正直的路，行走黑暗的道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欢喜作恶，喜爱恶人的乖僻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在他们的道中弯曲，在他们的路上偏僻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智慧要救你脱离淫妇，就是那油嘴滑舌的外女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她离弃幼年的配偶，忘了　神的盟约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她的家陷入死地；她的路偏向阴间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凡到她那里去的，不得转回，也得不着生命的路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智慧必使你行善人的道，守义人的路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正直人必在世上居住；完全人必在地上存留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惟有恶人必然剪除；奸诈的，必然拔出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儿，不要忘记我的法则（或译：指教）；你心要谨守我的诫命；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为他必将长久的日子，生命的年数与平安，加给你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不可使慈爱、诚实离开你，要系在你颈项上，刻在你心版上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这样，你必在　神和世人眼前蒙恩宠，有聪明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要专心仰赖耶和华，不可倚靠自己的聪明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在你一切所行的事上都要认定他，他必指引你的路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不要自以为有智慧；要敬畏耶和华，远离恶事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便医治你的肚脐，滋润你的百骨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要以财物和一切初熟的土产尊荣耶和华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这样，你的仓房必充满有余；你的酒榨有新酒盈溢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儿，你不可轻看耶和华的管教（或译：惩治），也不可厌烦他的责备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为耶和华所爱的，他必责备，正如父亲责备所喜爱的儿子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得智慧，得聪明的，这人便为有福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因为得智慧胜过得银子，其利益强如精金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比珍珠（或译：红宝石）宝贵；你一切所喜爱的，都不足与比较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她右手有长寿，左手有富贵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她的道是安乐；她的路全是平安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她与持守她的作生命树；持定她的，俱各有福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和华以智慧立地，以聪明定天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以知识使深渊裂开，使天空滴下甘露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儿，要谨守真智慧和谋略，不可使她离开你的眼目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这样，她必作你的生命，颈项的美饰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就坦然行路，不致碰脚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你躺下，必不惧怕；你躺卧，睡得香甜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忽然来的惊恐，不要害怕；恶人遭毁灭，也不要恐惧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因为耶和华是你所倚靠的；他必保守你的脚不陷入网罗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你手若有行善的力量，不可推辞，就当向那应得的人施行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那里若有现成的，不可对邻舍说：“去吧，明天再来，我必给你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你的邻舍既在你附近安居，你不可设计害他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人未曾加害与你，不可无故与他相争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不可嫉妒强暴的人，也不可选择他所行的路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因为，乖僻人为耶和华所憎恶；正直人为他所亲密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耶和华咒诅恶人的家庭，赐福与义人的居所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他讥诮那好讥诮的人，赐恩给谦卑的人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智慧人必承受尊荣；愚昧人高升也成为羞辱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众子啊，要听父亲的教训，留心得知聪明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我所给你们的是好教训；不可离弃我的法则（或译：指教）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在父亲面前为孝子，在母亲眼中为独一的娇儿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父亲教训我说：“你心要存记我的言语，遵守我的命令，便得存活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要得智慧，要得聪明，不可忘记，也不可偏离我口中的言语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不可离弃智慧，智慧就护卫你；要爱她，她就保守你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智慧为首；所以，要得智慧。在你一切所得之内必得聪明（或译：用你一切所得的去换聪明）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高举智慧，她就使你高升；怀抱智慧，她就使你尊荣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她必将华冠加在你头上，把荣冕交给你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儿，你要听受我的言语，就必延年益寿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已指教你走智慧的道，引导你行正直的路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行走，脚步必不致狭窄；你奔跑，也不致跌倒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要持定训诲，不可放松；必当谨守，因为它是你的生命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不可行恶人的路；不要走坏人的道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要躲避，不可经过；要转身而去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这等人若不行恶，不得睡觉；不使人跌倒，睡卧不安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因为他们以奸恶吃饼，以强暴喝酒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但义人的路好像黎明的光，越照越明，直到日午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恶人的道好像幽暗，自己不知因什么跌倒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儿，要留心听我的言词，侧耳听我的话语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都不可离你的眼目，要存记在你心中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因为得着它的，就得了生命，又得了医全体的良药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要保守你心，胜过保守一切（或译：你要切切保守你心），因为一生的果效是由心发出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你要除掉邪僻的口，弃绝乖谬的嘴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的眼目要向前正看；你的眼睛（原文是皮）当向前直观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要修平你脚下的路，坚定你一切的道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不可偏向左右；要使你的脚离开邪恶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儿，要留心我智慧的话语，侧耳听我聪明的言词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为要使你谨守谋略，嘴唇保存知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淫妇的嘴滴下蜂蜜；她的口比油更滑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至终却苦似茵陈，快如两刃的刀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她的脚下入死地；她脚步踏住阴间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以致她找不着生命平坦的道。她的路变迁不定，自己还不知道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众子啊，现在要听从我；不可离弃我口中的话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所行的道要离她远，不可就近她的房门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恐怕将你的尊荣给别人，将你的岁月给残忍的人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恐怕外人满得你的力量，你劳碌得来的，归入外人的家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终久，你皮肉和身体消毁，你就悲叹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说：“我怎么恨恶训诲，心中藐视责备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也不听从我师傅的话，又不侧耳听那教训我的人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在圣会里，几乎落在诸般恶中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要喝自己池中的水，饮自己井里的活水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的泉源岂可涨溢在外？你的河水岂可流在街上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惟独归你一人，不可与外人同用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要使你的泉源蒙福；要喜悦你幼年所娶的妻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她如可爱的麀鹿，可喜的母鹿；愿她的胸怀使你时时知足，她的爱情使你常常恋慕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儿，你为何恋慕淫妇？为何抱外女的胸怀？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因为，人所行的道都在耶和华眼前；他也修平人一切的路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恶人必被自己的罪孽捉住；他必被自己的罪恶如绳索缠绕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因不受训诲就必死亡；又因愚昧过甚，必走差了路。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儿，你若为朋友作保，替外人击掌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就被口中的话语缠住，被嘴里的言语捉住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儿，你既落在朋友手中，就当这样行才可救自己：你要自卑，去恳求你的朋友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不要容你的眼睛睡觉；不要容你的眼皮打盹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要救自己，如鹿脱离猎户的手，如鸟脱离捕鸟人的手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懒惰人哪，你去察看蚂蚁的动作就可得智慧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蚂蚁没有元帅，没有官长，没有君王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尚且在夏天预备食物，在收割时聚敛粮食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懒惰人哪，你要睡到几时呢？你何时睡醒呢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再睡片时，打盹片时，抱着手躺卧片时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的贫穷就必如强盗速来，你的缺乏仿佛拿兵器的人来到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无赖的恶徒，行动就用乖僻的口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用眼传神，用脚示意，用指点划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心中乖僻，常设恶谋，布散纷争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所以，灾难必忽然临到他身；他必顷刻败坏，无法可治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和华所恨恶的有六样，连他心所憎恶的共有七样：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就是高傲的眼，撒谎的舌，流无辜人血的手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图谋恶计的心，飞跑行恶的脚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吐谎言的假见证，并弟兄中布散纷争的人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儿，要谨守你父亲的诫命；不可离弃你母亲的法则（或译：指教）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要常系在你心上，挂在你项上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行走，它必引导你；你躺卧，它必保守你；你睡醒，它必与你谈论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因为诫命是灯，法则（或译：指教）是光，训诲的责备是生命的道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能保你远离恶妇，远离外女谄媚的舌头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心中不要恋慕她的美色，也不要被她眼皮勾引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因为，妓女能使人只剩一块饼；淫妇猎取人宝贵的生命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人若怀里搋火，衣服岂能不烧呢？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人若在火炭上走，脚岂能不烫呢？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亲近邻舍之妻的，也是如此；凡挨近她的，不免受罚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贼因饥饿偷窃充饥，人不藐视他，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若被找着，他必赔还七倍，必将家中所有的尽都偿还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与妇人行淫的，便是无知；行这事的，必丧掉生命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他必受伤损，必被凌辱；他的羞耻不得涂抹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因为人的嫉恨成了烈怒，报仇的时候决不留情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什么赎价，他都不顾；你虽送许多礼物，他也不肯干休。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儿，你要遵守我的言语，将我的命令存记在心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遵守我的命令就得存活；保守我的法则（或译：指教），好像保守眼中的瞳人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系在你指头上，刻在你心版上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对智慧说：你是我的姐妹，称呼聪明为你的亲人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她就保你远离淫妇，远离说谄媚话的外女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曾在我房屋的窗户内，从我窗棂之间往外观看：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见愚蒙人内，少年人中，分明有一个无知的少年人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从街上经过，走近淫妇的巷口，直往通她家的路去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在黄昏，或晚上，或半夜，或黑暗之中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看哪，有一个妇人来迎接他，是妓女的打扮，有诡诈的心思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妇人喧嚷，不守约束，在家里停不住脚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有时在街市上，有时在宽阔处，或在各巷口蹲伏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拉住那少年人，与他亲嘴，脸无羞耻对他说：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平安祭在我这里，今日才还了我所许的愿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因此，我出来迎接你，恳切求见你的面，恰巧遇见了你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已经用绣花毯子和埃及线织的花纹布铺了我的床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又用没药、沉香、桂皮薰了我的榻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来，我们可以饱享爱情，直到早晨；我们可以彼此亲爱欢乐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因为我丈夫不在家，出门行远路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他手拿银囊，必到月望才回家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淫妇用许多巧言诱他随从，用谄媚的嘴逼他同行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少年人立刻跟随她，好像牛往宰杀之地；又像愚昧人带锁链去受刑罚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直等箭穿他的肝；如同雀鸟急入网罗，却不知是自丧己命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众子啊，现在要听从我，留心听我口中的话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的心不可偏向淫妇的道，不要入她的迷途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因为，被她伤害仆倒的不少；被她杀戮的而且甚多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她的家是在阴间之路，下到死亡之宫。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智慧岂不呼叫？聪明岂不发声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她在道旁高处的顶上，在十字路口站立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在城门旁，在城门口，在城门洞，大声说：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众人哪，我呼叫你们，我向世人发声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说：愚蒙人哪，你们要会悟灵明；愚昧人哪，你们当心里明白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们当听，因我要说极美的话；我张嘴要论正直的事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的口要发出真理；我的嘴憎恶邪恶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口中的言语都是公义，并无弯曲乖僻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有聪明的，以为明显，得知识的，以为正直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们当受我的教训，不受白银；宁得知识，胜过黄金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为智慧比珍珠（或译：红宝石）更美；一切可喜爱的都不足与比较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我智慧以灵明为居所，又寻得知识和谋略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敬畏耶和华在乎恨恶邪恶；那骄傲、狂妄，并恶道，以及乖谬的口，都为我所恨恶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有谋略和真知识；我乃聪明，我有能力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帝王藉我坐国位；君王藉我定公平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王子和首领，世上一切的审判官，都是藉我掌权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爱我的，我也爱他；恳切寻求我的，必寻得见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丰富尊荣在我；恒久的财并公义也在我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的果实胜过黄金，强如精金；我的出产超乎高银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在公义的道上走，在公平的路中行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使爱我的，承受货财，并充满他们的府库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“在耶和华造化的起头，在太初创造万物之先，就有了我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从亘古，从太初，未有世界以前，我已被立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没有深渊，没有大水的泉源，我已生出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大山未曾奠定，小山未有之先，我已生出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耶和华还没有创造大地和田野，并世上的土质，我已生出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他立高天，我在那里；他在渊面的周围，划出圆圈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上使穹苍坚硬，下使渊源稳固，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为沧海定出界限，使水不越过他的命令，立定大地的根基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那时，我在他那里为工师，日日为他所喜爱，常常在他面前踊跃，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踊跃在他为人预备可住之地，也喜悦住在世人之间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众子啊，现在要听从我，因为谨守我道的，便为有福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要听教训就得智慧，不可弃绝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听从我、日日在我门口仰望、在我门框旁边等候的，那人便为有福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因为寻得我的，就寻得生命，也必蒙耶和华的恩惠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得罪我的，却害了自己的性命；恨恶我的，都喜爱死亡。”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智慧建造房屋，凿成七根柱子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宰杀牲畜，调和旨酒，设摆筵席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打发使女出去，自己在城中至高处呼叫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说：“谁是愚蒙人，可以转到这里来！”又对那无知的人说：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“你们来，吃我的饼，喝我调和的酒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们愚蒙人，要舍弃愚蒙，就得存活，并要走光明的道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指斥亵慢人的，必受辱骂；责备恶人的，必被玷污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不要责备亵慢人，恐怕他恨你；要责备智慧人，他必爱你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教导智慧人，他就越发有智慧；指示义人，他就增长学问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敬畏耶和华是智慧的开端；认识至圣者便是聪明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藉着我，日子必增多，年岁也必加添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若有智慧，是与自己有益；你若亵慢，就必独自担当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愚昧的妇人喧嚷；她是愚蒙，一无所知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她坐在自己的家门口，坐在城中高处的座位上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呼叫过路的，就是直行其道的人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说：“谁是愚蒙人，可以转到这里来！”又对那无知的人说：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偷来的水是甜的，暗吃的饼是好的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人却不知有阴魂在她那里；她的客在阴间的深处。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所罗门的箴言：智慧之子使父亲欢乐；愚昧之子叫母亲担忧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不义之财毫无益处；惟有公义能救人脱离死亡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不使义人受饥饿；恶人所欲的，他必推开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手懒的，要受贫穷；手勤的，却要富足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夏天聚敛的，是智慧之子；收割时沉睡的，是贻羞之子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福祉临到义人的头；强暴蒙蔽恶人的口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义人的纪念被称赞；恶人的名字必朽烂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心中智慧的，必受命令；口里愚妄的，必致倾倒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行正直路的，步步安稳；走弯曲道的，必致败露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以眼传神的，使人忧患；口里愚妄的，必致倾倒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义人的口是生命的泉源；强暴蒙蔽恶人的口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恨能挑启争端；爱能遮掩一切过错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明哲人嘴里有智慧；无知人背上受刑杖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智慧人积存知识；愚妄人的口速致败坏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富户的财物是他的坚城；穷人的贫乏是他的败坏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义人的勤劳致生；恶人的进项致死（死：原文是罪）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谨守训诲的，乃在生命的道上；违弃责备的，便失迷了路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隐藏怨恨的，有说谎的嘴；口出谗谤的，是愚妄的人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多言多语难免有过；禁止嘴唇是有智慧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义人的舌乃似高银；恶人的心所值无几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义人的口教养多人；愚昧人因无知而死亡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和华所赐的福使人富足，并不加上忧虑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愚妄人以行恶为戏耍；明哲人却以智慧为乐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恶人所怕的，必临到他；义人所愿的，必蒙应允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暴风一过，恶人归于无有；义人的根基却是永久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懒惰人叫差他的人如醋倒牙，如烟薰目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敬畏耶和华使人日子加多；但恶人的年岁必被减少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义人的盼望必得喜乐；恶人的指望必致灭没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耶和华的道是正直人的保障，却成了作孽人的败坏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义人永不挪移；恶人不得住在地上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义人的口滋生智慧；乖谬的舌必被割断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义人的嘴能令人喜悦；恶人的口说乖谬的话。</w:t>
      </w:r>
    </w:p>
    <w:p>
      <w:r>
        <w:rPr>
          <w:b/>
        </w:rPr>
        <w:t xml:space="preserve">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诡诈的天平为耶和华所憎恶；公平的法码为他所喜悦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骄傲来，羞耻也来；谦逊人却有智慧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正直人的纯正必引导自己；奸诈人的乖僻必毁灭自己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发怒的日子资财无益；惟有公义能救人脱离死亡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完全人的义必指引他的路；但恶人必因自己的恶跌倒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正直人的义必拯救自己；奸诈人必陷在自己的罪孽中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恶人一死，他的指望必灭绝；罪人的盼望也必灭没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义人得脱离患难，有恶人来代替他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不虔敬的人用口败坏邻舍；义人却因知识得救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义人享福，合城喜乐；恶人灭亡，人都欢呼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城因正直人祝福便高举，却因邪恶人的口就倾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藐视邻舍的，毫无智慧；明哲人却静默不言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往来传舌的，泄漏密事；心中诚实的，遮隐事情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无智谋，民就败落；谋士多，人便安居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为外人作保的，必受亏损；恨恶击掌的，却得安稳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恩德的妇女得尊荣；强暴的男子得资财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仁慈的人善待自己；残忍的人扰害己身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恶人经营，得虚浮的工价；撒义种的，得实在的果效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恒心为义的，必得生命；追求邪恶的，必致死亡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心中乖僻的，为耶和华所憎恶；行事完全的，为他所喜悦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恶人虽然连手，必不免受罚；义人的后裔必得拯救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妇女美貌而无见识，如同金环带在猪鼻上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义人的心愿尽得好处；恶人的指望致干忿怒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有施散的，却更增添；有吝惜过度的，反致穷乏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好施舍的，必得丰裕；滋润人的，必得滋润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屯粮不卖的，民必咒诅他；情愿出卖的，人必为他祝福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恳切求善的，就求得恩惠；惟独求恶的，恶必临到他身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倚仗自己财物的，必跌倒；义人必发旺，如青叶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扰害己家的，必承受清风；愚昧人必作慧心人的仆人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义人所结的果子就是生命树；有智慧的，必能得人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看哪，义人在世尚且受报，何况恶人和罪人呢？</w:t>
      </w:r>
    </w:p>
    <w:p>
      <w:r>
        <w:rPr>
          <w:b/>
        </w:rPr>
        <w:t xml:space="preserve">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喜爱管教的，就是喜爱知识；恨恶责备的，却是畜类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善人必蒙耶和华的恩惠；设诡计的人，耶和华必定他的罪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人靠恶行不能坚立；义人的根必不动摇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才德的妇人是丈夫的冠冕；贻羞的妇人如同朽烂在她丈夫的骨中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义人的思念是公平；恶人的计谋是诡诈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恶人的言论是埋伏流人的血；正直人的口必拯救人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恶人倾覆，归于无有；义人的家必站得住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人必按自己的智慧被称赞；心中乖谬的，必被藐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被人轻贱，却有仆人，强如自尊，缺少食物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义人顾惜他牲畜的命；恶人的怜悯也是残忍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耕种自己田地的，必得饱食；追随虚浮的，却是无知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恶人想得坏人的网罗；义人的根得以结实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恶人嘴中的过错是自己的网罗；但义人必脱离患难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人因口所结的果子，必饱得美福；人手所做的，必为自己的报应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愚妄人所行的，在自己眼中看为正直；惟智慧人肯听人的劝教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愚妄人的恼怒立时显露；通达人能忍辱藏羞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说出真话的，显明公义；作假见证的，显出诡诈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说话浮躁的，如刀刺人；智慧人的舌头却为医人的良药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口吐真言，永远坚立；舌说谎话，只存片时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图谋恶事的，心存诡诈；劝人和睦的，便得喜乐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义人不遭灾害；恶人满受祸患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说谎言的嘴为耶和华所憎恶；行事诚实的，为他所喜悦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通达人隐藏知识；愚昧人的心彰显愚昧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殷勤人的手必掌权；懒惰的人必服苦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人心忧虑，屈而不伸；一句良言，使心欢乐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义人引导他的邻舍；恶人的道叫人失迷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懒惰的人不烤打猎所得的；殷勤的人却得宝贵的财物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在公义的道上有生命；其路之中并无死亡。</w:t>
      </w:r>
    </w:p>
    <w:p>
      <w:r>
        <w:rPr>
          <w:b/>
        </w:rPr>
        <w:t xml:space="preserve">1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智慧子听父亲的教训；亵慢人不听责备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人因口所结的果子，必享美福；奸诈人必遭强暴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谨守口的，得保生命；大张嘴的，必致败亡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懒惰人羡慕，却无所得；殷勤人必得丰裕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义人恨恶谎言；恶人有臭名，且致惭愧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行为正直的，有公义保守；犯罪的，被邪恶倾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假作富足的，却一无所有；装作穷乏的，却广有财物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人的资财是他生命的赎价；穷乏人却听不见威吓的话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义人的光明亮（原文是欢喜）；恶人的灯要熄灭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骄傲只启争竞；听劝言的，却有智慧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不劳而得之财必然消耗；勤劳积蓄的，必见加增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所盼望的迟延未得，令人心忧；所愿意的临到，却是生命树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藐视训言的，自取灭亡；敬畏诫命的，必得善报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智慧人的法则（或译：指教）是生命的泉源，可以使人离开死亡的网罗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美好的聪明使人蒙恩；奸诈人的道路崎岖难行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凡通达人都凭知识行事；愚昧人张扬自己的愚昧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奸恶的使者必陷在祸患里；忠信的使臣乃医人的良药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弃绝管教的，必致贫受辱；领受责备的，必得尊荣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所欲的成就，心觉甘甜；远离恶事，为愚昧人所憎恶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与智慧人同行的，必得智慧；和愚昧人作伴的，必受亏损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祸患追赶罪人；义人必得善报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善人给子孙遗留产业；罪人为义人积存资财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穷人耕种多得粮食，但因不义，有消灭的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不忍用杖打儿子的，是恨恶他；疼爱儿子的，随时管教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义人吃得饱足；恶人肚腹缺粮。</w:t>
      </w:r>
    </w:p>
    <w:p>
      <w:r>
        <w:rPr>
          <w:b/>
        </w:rPr>
        <w:t xml:space="preserve">1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智慧妇人建立家室；愚妄妇人亲手拆毁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行动正直的，敬畏耶和华；行事乖僻的，却藐视他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愚妄人口中骄傲，如杖责打己身；智慧人的嘴必保守自己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家里无牛，槽头干净；土产加多乃凭牛力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诚实见证人不说谎话；假见证人吐出谎言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亵慢人寻智慧，却寻不着；聪明人易得知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到愚昧人面前，不见他嘴中有知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通达人的智慧在乎明白己道；愚昧人的愚妄乃是诡诈（或译：自叹）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愚妄人犯罪，以为戏耍（或译：赎愆祭愚弄愚妄人）；正直人互相喜悦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心中的苦楚，自己知道；心里的喜乐，外人无干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奸恶人的房屋必倾倒；正直人的帐棚必兴盛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有一条路，人以为正，至终成为死亡之路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人在喜笑中，心也忧愁；快乐至极就生愁苦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心中背道的，必满得自己的结果；善人必从自己的行为得以知足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愚蒙人是话都信；通达人步步谨慎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智慧人惧怕，就远离恶事；愚妄人却狂傲自恃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轻易发怒的，行事愚妄；设立诡计的，被人恨恶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愚蒙人得愚昧为产业；通达人得知识为冠冕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坏人俯伏在善人面前；恶人俯伏在义人门口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贫穷人连邻舍也恨他；富足人朋友最多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藐视邻舍的，这人有罪；怜悯贫穷的，这人有福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谋恶的，岂非走入迷途吗？谋善的，必得慈爱和诚实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诸般勤劳都有益处；嘴上多言乃致穷乏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智慧人的财为自己的冠冕；愚妄人的愚昧终是愚昧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作真见证的，救人性命；吐出谎言的，施行诡诈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敬畏耶和华的，大有倚靠；他的儿女也有避难所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敬畏耶和华就是生命的泉源，可以使人离开死亡的网罗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帝王荣耀在乎民多；君王衰败在乎民少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不轻易发怒的，大有聪明；性情暴躁的，大显愚妄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心中安静是肉体的生命；嫉妒是骨中的朽烂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欺压贫寒的，是辱没造他的主；怜悯穷乏的，乃是尊敬主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恶人在所行的恶上必被推倒；义人临死，有所投靠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智慧存在聪明人心中；愚昧人心里所存的，显而易见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公义使邦国高举；罪恶是人民的羞辱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智慧的臣子蒙王恩惠；贻羞的仆人遭其震怒。</w:t>
      </w:r>
    </w:p>
    <w:p>
      <w:r>
        <w:rPr>
          <w:b/>
        </w:rPr>
        <w:t xml:space="preserve">1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回答柔和，使怒消退；言语暴戾，触动怒气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智慧人的舌善发知识；愚昧人的口吐出愚昧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的眼目无处不在；恶人善人，他都鉴察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温良的舌是生命树；乖谬的嘴使人心碎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愚妄人藐视父亲的管教；领受责备的，得着见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义人家中多有财宝；恶人得利反受扰害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智慧人的嘴播扬知识；愚昧人的心并不如此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恶人献祭，为耶和华所憎恶；正直人祈祷，为他所喜悦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恶人的道路，为耶和华所憎恶；追求公义的，为他所喜爱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舍弃正路的，必受严刑；恨恶责备的，必致死亡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阴间和灭亡尚在耶和华眼前，何况世人的心呢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亵慢人不爱受责备；他也不就近智慧人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心中喜乐，面带笑容；心里忧愁，灵被损伤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聪明人心求知识；愚昧人口吃愚昧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困苦人的日子都是愁苦；心中欢畅的，常享丰筵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少有财宝，敬畏耶和华，强如多有财宝，烦乱不安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吃素菜，彼此相爱，强如吃肥牛，彼此相恨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暴怒的人挑启争端；忍怒的人止息纷争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懒惰人的道像荆棘的篱笆；正直人的路是平坦的大道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智慧子使父亲喜乐；愚昧人藐视母亲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无知的人以愚妄为乐；聪明的人按正直而行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不先商议，所谋无效；谋士众多，所谋乃成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口善应对，自觉喜乐；话合其时，何等美好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智慧人从生命的道上升，使他远离在下的阴间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耶和华必拆毁骄傲人的家，却要立定寡妇的地界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恶谋为耶和华所憎恶；良言乃为纯净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贪恋财利的，扰害己家；恨恶贿赂的，必得存活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义人的心，思量如何回答；恶人的口吐出恶言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耶和华远离恶人，却听义人的祷告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眼有光，使心喜乐；好信息，使骨滋润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听从生命责备的，必常在智慧人中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弃绝管教的，轻看自己的生命；听从责备的，却得智慧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敬畏耶和华是智慧的训诲；尊荣以前，必有谦卑。</w:t>
      </w:r>
    </w:p>
    <w:p>
      <w:r>
        <w:rPr>
          <w:b/>
        </w:rPr>
        <w:t xml:space="preserve">1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心中的谋算在乎人；舌头的应对由于耶和华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人一切所行的，在自己眼中看为清洁；惟有耶和华衡量人心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所做的，要交托耶和华，你所谋的，就必成立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所造的，各适其用；就是恶人也为祸患的日子所造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凡心里骄傲的，为耶和华所憎恶；虽然连手，他必不免受罚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因怜悯诚实，罪孽得赎；敬畏耶和华的，远离恶事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人所行的，若蒙耶和华喜悦，耶和华也使他的仇敌与他和好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多有财利，行事不义，不如少有财利，行事公义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人心筹算自己的道路；惟耶和华指引他的脚步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王的嘴中有　神语，审判之时，他的口必不差错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公道的天平和秤都属耶和华；囊中一切法码都为他所定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作恶，为王所憎恶，因国位是靠公义坚立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公义的嘴为王所喜悦；说正直话的，为王所喜爱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王的震怒如杀人的使者；但智慧人能止息王怒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王的脸光使人有生命；王的恩典好像春云时雨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得智慧胜似得金子；选聪明强如选银子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正直人的道是远离恶事；谨守己路的，是保全性命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骄傲在败坏以先；狂心在跌倒之前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心里谦卑与穷乏人来往，强如将掳物与骄傲人同分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谨守训言的，必得好处；倚靠耶和华的，便为有福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心中有智慧，必称为通达人；嘴中的甜言，加增人的学问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人有智慧就有生命的泉源；愚昧人必被愚昧惩治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智慧人的心教训他的口，又使他的嘴增长学问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良言如同蜂房，使心觉甘甜，使骨得医治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有一条路，人以为正，至终成为死亡之路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劳力人的胃口使他劳力，因为他的口腹催逼他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匪徒图谋奸恶，嘴上仿佛有烧焦的火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乖僻人播散纷争；传舌的，离间密友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强暴人诱惑邻舍，领他走不善之道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眼目紧合的，图谋乖僻；嘴唇紧闭的，成就邪恶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白发是荣耀的冠冕，在公义的道上必能得着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不轻易发怒的，胜过勇士；治服己心的，强如取城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签放在怀里，定事由耶和华。</w:t>
      </w:r>
    </w:p>
    <w:p>
      <w:r>
        <w:rPr>
          <w:b/>
        </w:rPr>
        <w:t xml:space="preserve">1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设筵满屋，大家相争，不如有块干饼，大家相安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仆人办事聪明，必管辖贻羞之子，又在众子中同分产业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鼎为炼银，炉为炼金；惟有耶和华熬炼人心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行恶的，留心听奸诈之言；说谎的，侧耳听邪恶之语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戏笑穷人的，是辱没造他的主；幸灾乐祸的，必不免受罚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子孙为老人的冠冕；父亲是儿女的荣耀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愚顽人说美言本不相宜，何况君王说谎话呢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贿赂在馈送的人眼中看为宝玉，随处运动都得顺利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遮掩人过的，寻求人爱；屡次挑错的，离间密友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一句责备话深入聪明人的心，强如责打愚昧人一百下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恶人只寻背叛，所以必有严厉的使者奉差攻击他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宁可遇见丢崽子的母熊，不可遇见正行愚妄的愚昧人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以恶报善的，祸患必不离他的家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纷争的起头如水放开，所以，在争闹之先必当止息争竞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定恶人为义的，定义人为恶的，这都为耶和华所憎恶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愚昧人既无聪明，为何手拿价银买智慧呢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朋友乃时常亲爱，弟兄为患难而生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在邻舍面前击掌作保乃是无知的人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喜爱争竞的，是喜爱过犯；高立家门的，乃自取败坏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心存邪僻的，寻不着好处；舌弄是非的，陷在祸患中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生愚昧子的，必自愁苦；愚顽人的父毫无喜乐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喜乐的心乃是良药；忧伤的灵使骨枯干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恶人暗中受贿赂，为要颠倒判断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明哲人眼前有智慧；愚昧人眼望地极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愚昧子使父亲愁烦，使母亲忧苦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刑罚义人为不善；责打君子为不义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寡少言语的，有知识；性情温良的，有聪明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愚昧人若静默不言也可算为智慧；闭口不说也可算为聪明。</w:t>
      </w:r>
    </w:p>
    <w:p>
      <w:r>
        <w:rPr>
          <w:b/>
        </w:rPr>
        <w:t xml:space="preserve">1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与众寡合的，独自寻求心愿，并恼恨一切真智慧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愚昧人不喜爱明哲，只喜爱显露心意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恶人来，藐视随来；羞耻到，辱骂同到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人口中的言语如同深水；智慧的泉源好像涌流的河水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瞻徇恶人的情面，偏断义人的案件，都为不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愚昧人张嘴启争端，开口招鞭打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愚昧人的口自取败坏；他的嘴是他生命的网罗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传舌人的言语如同美食，深入人的心腹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做工懈怠的，与浪费人为弟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和华的名是坚固台；义人奔入便得安稳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富足人的财物是他的坚城，在他心想，犹如高墙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败坏之先，人心骄傲；尊荣以前，必有谦卑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未曾听完先回答的，便是他的愚昧和羞辱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人有疾病，心能忍耐；心灵忧伤，谁能承当呢？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聪明人的心得知识；智慧人的耳求知识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人的礼物为他开路，引他到高位的人面前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先诉情由的，似乎有理；但邻舍来到，就察出实情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掣签能止息争竞，也能解散强胜的人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弟兄结怨，劝他和好，比取坚固城还难；这样的争竞如同坚寨的门闩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人口中所结的果子，必充满肚腹；他嘴所出的，必使他饱足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生死在舌头的权下，喜爱它的，必吃它所结的果子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得着贤妻的，是得着好处，也是蒙了耶和华的恩惠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贫穷人说哀求的话；富足人用威吓的话回答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滥交朋友的，自取败坏；但有一朋友比弟兄更亲密。</w:t>
      </w:r>
    </w:p>
    <w:p>
      <w:r>
        <w:rPr>
          <w:b/>
        </w:rPr>
        <w:t xml:space="preserve">1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行为纯正的贫穷人胜过乖谬愚妄的富足人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心无知识的，乃为不善；脚步急快的，难免犯罪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人的愚昧倾败他的道；他的心也抱怨耶和华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财物使朋友增多；但穷人朋友远离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作假见证的，必不免受罚；吐出谎言的，终不能逃脱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好施散的，有多人求他的恩情；爱送礼的，人都为他的朋友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贫穷人，弟兄都恨他；何况他的朋友，更远离他！他用言语追随，他们却走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得着智慧的，爱惜生命；保守聪明的，必得好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作假见证的，不免受罚；吐出谎言的，也必灭亡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愚昧人宴乐度日是不合宜的；何况仆人管辖王子呢？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人有见识就不轻易发怒；宽恕人的过失便是自己的荣耀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王的忿怒好像狮子吼叫；他的恩典却如草上的甘露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愚昧的儿子是父亲的祸患；妻子的争吵如雨连连滴漏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房屋钱财是祖宗所遗留的；惟有贤慧的妻是耶和华所赐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懒惰使人沉睡；懈怠的人必受饥饿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谨守诫命的，保全生命；轻忽己路的，必致死亡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怜悯贫穷的，就是借给耶和华；他的善行，耶和华必偿还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趁有指望，管教你的儿子；你的心不可任他死亡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暴怒的人必受刑罚；你若救他，必须再救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要听劝教，受训诲，使你终久有智慧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人心多有计谋；惟有耶和华的筹算才能立定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施行仁慈的，令人爱慕；穷人强如说谎言的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敬畏耶和华的，得着生命；他必恒久知足，不遭祸患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懒惰人放手在盘子里，就是向口撤回，他也不肯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鞭打亵慢人，愚蒙人必长见识；责备明哲人，他就明白知识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虐待父亲、撵出母亲的，是贻羞致辱之子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我儿，不可听了教训而又偏离知识的言语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匪徒作见证戏笑公平；恶人的口吞下罪孽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刑罚是为亵慢人预备的；鞭打是为愚昧人的背预备的。</w:t>
      </w:r>
    </w:p>
    <w:p>
      <w:r>
        <w:rPr>
          <w:b/>
        </w:rPr>
        <w:t xml:space="preserve">2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酒能使人亵慢，浓酒使人喧嚷；凡因酒错误的，就无智慧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王的威吓如同狮子吼叫；惹动他怒的，是自害己命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远离纷争是人的尊荣；愚妄人都爱争闹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懒惰人因冬寒不肯耕种，到收割的时候，他必讨饭而无所得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人心怀藏谋略，好像深水，惟明哲人才能汲引出来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人多述说自己的仁慈，但忠信人谁能遇着呢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行为纯正的义人，他的子孙是有福的！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王坐在审判的位上，以眼目驱散诸恶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谁能说，我洁净了我的心，我脱净了我的罪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两样的法码，两样的升斗，都为耶和华所憎恶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孩童的动作是清洁，是正直，都显明他的本性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能听的耳，能看的眼，都是耶和华所造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不要贪睡，免致贫穷；眼要睁开，你就吃饱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买物的说：“不好，不好”；及至买去，他便自夸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有金子和许多珍珠（或译：红宝石），惟有知识的嘴乃为贵重的珍宝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谁为生人作保，就拿谁的衣服；谁为外人作保，谁就要承当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以虚谎而得的食物，人觉甘甜；但后来，他的口必充满尘沙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计谋都凭筹算立定；打仗要凭智谋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往来传舌的，泄漏密事；大张嘴的，不可与他结交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咒骂父母的，他的灯必灭，变为漆黑的黑暗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起初速得的产业，终久却不为福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不要说，我要以恶报恶；要等候耶和华，他必拯救你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两样的法码为耶和华所憎恶；诡诈的天平也为不善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人的脚步为耶和华所定；人岂能明白自己的路呢？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人冒失说，这是圣物，许愿之后才查问，就是自陷网罗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智慧的王簸散恶人，用碌碡滚轧他们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人的灵是耶和华的灯，鉴察人的心腹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王因仁慈和诚实得以保全他的国位，也因仁慈立稳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强壮乃少年人的荣耀；白发为老年人的尊荣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鞭伤除净人的罪恶；责打能入人的心腹。</w:t>
      </w:r>
    </w:p>
    <w:p>
      <w:r>
        <w:rPr>
          <w:b/>
        </w:rPr>
        <w:t xml:space="preserve">2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王的心在耶和华手中，好像陇沟的水随意流转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人所行的，在自己眼中都看为正；惟有耶和华衡量人心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行仁义公平比献祭更蒙耶和华悦纳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恶人发达（发达：原文是灯），眼高心傲，这乃是罪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殷勤筹划的，足致丰裕；行事急躁的，都必缺乏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用诡诈之舌求财的，就是自己取死；所得之财乃是吹来吹去的浮云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恶人的强暴必将自己扫除，因他们不肯按公平行事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负罪之人的路甚是弯曲；至于清洁的人，他所行的乃是正直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宁可住在房顶的角上，不在宽阔的房屋与争吵的妇人同住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恶人的心乐人受祸；他眼并不怜恤邻舍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亵慢的人受刑罚，愚蒙的人就得智慧；智慧人受训诲，便得知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义人思想恶人的家，知道恶人倾倒，必致灭亡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塞耳不听穷人哀求的，他将来呼吁也不蒙应允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暗中送的礼物挽回怒气；怀中搋的贿赂止息暴怒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秉公行义使义人喜乐，使作孽的人败坏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迷离通达道路的，必住在阴魂的会中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爱宴乐的，必致穷乏；好酒，爱膏油的，必不富足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恶人作了义人的赎价；奸诈人代替正直人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宁可住在旷野，不与争吵使气的妇人同住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智慧人家中积蓄宝物膏油；愚昧人随得来随吞下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追求公义仁慈的，就寻得生命、公义，和尊荣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智慧人爬上勇士的城墙，倾覆他所倚靠的坚垒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谨守口与舌的，就保守自己免受灾难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心骄气傲的人名叫亵慢；他行事狂妄，都出于骄傲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懒惰人的心愿将他杀害，因为他手不肯做工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有终日贪得无厌的；义人施舍而不吝惜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恶人的祭物是可憎的；何况他存恶意来献呢？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作假见证的必灭亡；惟有听真情而言的，其言长存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恶人脸无羞耻；正直人行事坚定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没有人能以智慧、聪明、谋略敌挡耶和华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马是为打仗之日预备的；得胜乃在乎耶和华。</w:t>
      </w:r>
    </w:p>
    <w:p>
      <w:r>
        <w:rPr>
          <w:b/>
        </w:rPr>
        <w:t xml:space="preserve">2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美名胜过大财；恩宠强如金银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富户穷人在世相遇，都为耶和华所造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通达人见祸藏躲；愚蒙人前往受害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敬畏耶和华心存谦卑，就得富有、尊荣、生命为赏赐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乖僻人的路上有荆棘和网罗；保守自己生命的，必要远离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教养孩童，使他走当行的道，就是到老他也不偏离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富户管辖穷人；欠债的是债主的仆人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撒罪孽的，必收灾祸；他逞怒的杖也必废掉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眼目慈善的，就必蒙福，因他将食物分给穷人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赶出亵慢人，争端就消除；纷争和羞辱也必止息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喜爱清心的人因他嘴上的恩言，王必与他为友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和华的眼目眷顾聪明人，却倾败奸诈人的言语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懒惰人说：外头有狮子；我在街上就必被杀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淫妇的口为深坑；耶和华所憎恶的，必陷在其中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愚蒙迷住孩童的心，用管教的杖可以远远赶除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欺压贫穷为要利己的，并送礼与富户的，都必缺乏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须侧耳听受智慧人的言语，留心领会我的知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若心中存记，嘴上咬定，这便为美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今日以此特特指教你，为要使你倚靠耶和华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谋略和知识的美事，我岂没有写给你吗？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要使你知道真言的实理，你好将真言回复那打发你来的人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贫穷人，你不可因他贫穷就抢夺他的物，也不可在城门口欺压困苦人；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因耶和华必为他辨屈；抢夺他的，耶和华必夺取那人的命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好生气的人，不可与他结交；暴怒的人，不可与他来往；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恐怕你效法他的行为，自己就陷在网罗里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不要与人击掌，不要为欠债的作保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你若没有什么偿还，何必使人夺去你睡卧的床呢？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先祖所立的地界，你不可挪移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你看见办事殷勤的人吗？他必站在君王面前，必不站在下贱人面前。</w:t>
      </w:r>
    </w:p>
    <w:p>
      <w:r>
        <w:rPr>
          <w:b/>
        </w:rPr>
        <w:t xml:space="preserve">2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若与官长坐席，要留意在你面前的是谁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若是贪食的，就当拿刀放在喉咙上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不可贪恋他的美食，因为是哄人的食物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不要劳碌求富，休仗自己的聪明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岂要定睛在虚无的钱财上吗？因钱财必长翅膀，如鹰向天飞去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不要吃恶眼人的饭，也不要贪他的美味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为他心怎样思量，他为人就是怎样。他虽对你说：“请吃，请喝”，他的心却与你相背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所吃的那点食物必吐出来；你所说的甘美言语也必落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不要说话给愚昧人听，因他必藐视你智慧的言语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不可挪移古时的地界，也不可侵入孤儿的田地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他们的救赎主大有能力，他必向你为他们辨屈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要留心领受训诲，侧耳听从知识的言语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不可不管教孩童；你用杖打他，他必不至于死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要用杖打他，就可以救他的灵魂免下阴间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儿，你心若存智慧，我的心也甚欢喜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的嘴若说正直话，我的心肠也必快乐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心中不要嫉妒罪人，只要终日敬畏耶和华；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因为至终必有善报，你的指望也不致断绝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儿，你当听，当存智慧，好在正道上引导你的心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好饮酒的，好吃肉的，不要与他们来往；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因为好酒贪食的，必致贫穷；好睡觉的，必穿破烂衣服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要听从生你的父亲；你母亲老了，也不可藐视她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当买真理；就是智慧、训诲，和聪明也都不可卖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义人的父亲必大得快乐；人生智慧的儿子，必因他欢喜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要使父母欢喜，使生你的快乐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我儿，要将你的心归我；你的眼目也要喜悦我的道路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妓女是深坑；外女是窄阱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她埋伏好像强盗；她使人中多有奸诈的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谁有祸患？谁有忧愁？谁有争斗？谁有哀叹（或译：怨言）？谁无故受伤？谁眼目红赤？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就是那流连饮酒、常去寻找调和酒的人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酒发红，在杯中闪烁，你不可观看，虽然下咽舒畅，终久是咬你如蛇，刺你如毒蛇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你眼必看见异怪的事（或译：淫妇）；你心必发出乖谬的话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你必像躺在海中，或像卧在桅杆上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你必说：“人打我，我却未受伤；人鞭打我，我竟不觉得。我几时清醒，我仍去寻酒。”</w:t>
      </w:r>
    </w:p>
    <w:p>
      <w:r>
        <w:rPr>
          <w:b/>
        </w:rPr>
        <w:t xml:space="preserve">2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不要嫉妒恶人，也不要起意与他们相处；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为，他们的心图谋强暴，他们的口谈论奸恶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房屋因智慧建造，又因聪明立稳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其中因知识充满各样美好宝贵的财物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智慧人大有能力；有知识的人力上加力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去打仗，要凭智谋；谋士众多，人便得胜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智慧极高，非愚昧人所能及，所以在城门内不敢开口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设计作恶的，必称为奸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愚妄人的思念乃是罪恶；亵慢者为人所憎恶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在患难之日若胆怯，你的力量就微小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人被拉到死地，你要解救；人将被杀，你须拦阻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若说：“这事我未曾知道”，那衡量人心的岂不明白吗？保守你命的岂不知道吗？他岂不按各人所行的报应各人吗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儿，你要吃蜜，因为是好的；吃蜂房下滴的蜜便觉甘甜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心得了智慧，也必觉得如此。你若找着，至终必有善报；你的指望也不致断绝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这恶人，不要埋伏攻击义人的家；不要毁坏他安居之所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因为，义人虽七次跌倒，仍必兴起；恶人却被祸患倾倒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仇敌跌倒，你不要欢喜；他倾倒，你心不要快乐；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恐怕耶和华看见就不喜悦，将怒气从仇敌身上转过来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不要为作恶的心怀不平，也不要嫉妒恶人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因为，恶人终不得善报；恶人的灯也必熄灭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儿，你要敬畏耶和华与君王，不要与反复无常的人结交，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因为他们的灾难必忽然而起。耶和华与君王所施行的毁灭，谁能知道呢？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以下也是智慧人的箴言：审判时看人情面是不好的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对恶人说“你是义人”的，这人万民必咒诅，列邦必憎恶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责备恶人的，必得喜悦；美好的福也必临到他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应对正直的，犹如与人亲嘴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你要在外头预备工料，在田间办理整齐，然后建造房屋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不可无故作见证陷害邻舍，也不可用嘴欺骗人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不可说：“人怎样待我，我也怎样待他；我必照他所行的报复他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我经过懒惰人的田地、无知人的葡萄园，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荆棘长满了地皮，刺草遮盖了田面，石墙也坍塌了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我看见就留心思想；我看着就领了训诲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再睡片时，打盹片时，抱着手躺卧片时，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你的贫穷就必如强盗速来，你的缺乏仿佛拿兵器的人来到。</w:t>
      </w:r>
    </w:p>
    <w:p>
      <w:r>
        <w:rPr>
          <w:b/>
        </w:rPr>
        <w:t xml:space="preserve">2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下也是所罗门的箴言，是犹大王希西家的人所誊录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将事隐秘乃　神的荣耀；将事察清乃君王的荣耀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天之高，地之厚，君王之心也测不透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除去银子的渣滓就有银子出来，银匠能以做器皿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除去王面前的恶人，国位就靠公义坚立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不要在王面前妄自尊大；不要在大人的位上站立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宁可有人说：请你上来，强如在你觐见的王子面前叫你退下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不要冒失出去与人争竞，免得至终被他羞辱，你就不知道怎样行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与邻舍争讼，要与他一人辩论，不可泄漏人的密事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恐怕听见的人骂你，你的臭名就难以脱离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一句话说得合宜，就如金苹果在银网子里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智慧人的劝戒，在顺从的人耳中，好像金耳环和精金的妆饰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忠信的使者叫差他的人心里舒畅，就如在收割时有冰雪的凉气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空夸赠送礼物的，好像无雨的风云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恒常忍耐可以劝动君王；柔和的舌头能折断骨头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得了蜜吗？只可吃够而已，恐怕你过饱就呕吐出来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的脚要少进邻舍的家，恐怕他厌烦你，恨恶你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作假见证陷害邻舍的，就是大槌，是利刀，是快箭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患难时倚靠不忠诚的人，好像破坏的牙，错骨缝的脚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对伤心的人唱歌，就如冷天脱衣服，又如碱上倒醋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的仇敌若饿了，就给他饭吃；若渴了，就给他水喝；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因为，你这样行就是把炭火堆在他的头上；耶和华也必赏赐你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北风生雨，谗谤人的舌头也生怒容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宁可住在房顶的角上，不在宽阔的房屋与争吵的妇人同住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有好消息从远方来，就如拿凉水给口渴的人喝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义人在恶人面前退缩，好像趟浑之泉，弄浊之井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吃蜜过多是不好的；考究自己的荣耀也是可厌的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人不制伏自己的心，好像毁坏的城邑没有墙垣。</w:t>
      </w:r>
    </w:p>
    <w:p>
      <w:r>
        <w:rPr>
          <w:b/>
        </w:rPr>
        <w:t xml:space="preserve">2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夏天落雪，收割时下雨，都不相宜；愚昧人得尊荣也是如此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麻雀往来，燕子翻飞；这样，无故的咒诅也必不临到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鞭子是为打马，辔头是为勒驴；刑杖是为打愚昧人的背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不要照愚昧人的愚妄话回答他，恐怕你与他一样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要照愚昧人的愚妄话回答他，免得他自以为有智慧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藉愚昧人手寄信的，是砍断自己的脚，自受（原文是：喝）损害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瘸子的脚空存无用；箴言在愚昧人的口中也是如此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将尊荣给愚昧人的，好像人把石子包在机弦里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箴言在愚昧人的口中，好像荆棘刺入醉汉的手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雇愚昧人的，与雇过路人的，就像射伤众人的弓箭手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愚昧人行愚妄事，行了又行，就如狗转过来吃它所吐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见自以为有智慧的人吗？愚昧人比他更有指望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懒惰人说：“道上有猛狮，街上有壮狮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门在枢纽转动，懒惰人在床上也是如此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懒惰人放手在盘子里，就是向口撤回也以为劳乏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懒惰人看自己比七个善于应对的人更有智慧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过路被事激动，管理不干己的争竞，好像人揪住狗耳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人欺凌邻舍，却说：“我岂不是戏耍吗？”他就像疯狂的人抛掷火把、利箭，与杀人的兵器（原文是死亡）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火缺了柴就必熄灭；无人传舌，争竞便止息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好争竞的人煽惑争端，就如余火加炭，火上加柴一样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传舌人的言语，如同美食，深入人的心腹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火热的嘴，奸恶的心，好像银渣包的瓦器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怨恨人的，用嘴粉饰，心里却藏着诡诈；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用甜言蜜语，你不可信他，因为他心中有七样可憎恶的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虽用诡诈遮掩自己的怨恨，他的邪恶必在会中显露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挖陷坑的，自己必掉在其中；滚石头的，石头必反滚在他身上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虚谎的舌恨他所压伤的人；谄媚的口败坏人的事。</w:t>
      </w:r>
    </w:p>
    <w:p>
      <w:r>
        <w:rPr>
          <w:b/>
        </w:rPr>
        <w:t xml:space="preserve">2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不要为明日自夸，因为一日要生何事，你尚且不能知道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要别人夸奖你，不可用口自夸；等外人称赞你，不可用嘴自称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石头重，沙土沉，愚妄人的恼怒比这两样更重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忿怒为残忍，怒气为狂澜，惟有嫉妒，谁能敌得住呢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当面的责备强如背地的爱情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朋友加的伤痕出于忠诚；仇敌连连亲嘴却是多余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人吃饱了，厌恶蜂房的蜜；人饥饿了，一切苦物都觉甘甜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人离本处飘流，好像雀鸟离窝游飞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膏油与香料使人心喜悦；朋友诚实的劝教也是如此甘美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的朋友和父亲的朋友，你都不可离弃。你遭难的日子，不要上弟兄的家去；相近的邻舍强如远方的弟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儿，你要作智慧人，好叫我的心欢喜，使我可以回答那讥诮我的人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通达人见祸藏躲；愚蒙人前往受害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谁为生人作保，就拿谁的衣服；谁为外女作保，谁就承当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清晨起来，大声给朋友祝福的，就算是咒诅他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大雨之日连连滴漏，和争吵的妇人一样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想拦阻她的，便是拦阻风，也是右手抓油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铁磨铁，磨出刃来；朋友相感（原文是磨朋友的脸）也是如此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看守无花果树的，必吃树上的果子；敬奉主人的，必得尊荣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水中照脸，彼此相符；人与人，心也相对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阴间和灭亡永不满足；人的眼目也是如此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鼎为炼银，炉为炼金，人的称赞也试炼人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虽用杵将愚妄人与打碎的麦子一同捣在臼中，他的愚妄还是离不了他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要详细知道你羊群的景况，留心料理你的牛群；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因为资财不能永有，冠冕岂能存到万代？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干草割去，嫩草发现，山上的菜蔬也被收敛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羊羔之毛是为你作衣服；山羊是为作田地的价值，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并有母山羊奶够你吃，也够你的家眷吃，且够养你的婢女。</w:t>
      </w:r>
    </w:p>
    <w:p>
      <w:r>
        <w:rPr>
          <w:b/>
        </w:rPr>
        <w:t xml:space="preserve">2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恶人虽无人追赶也逃跑；义人却胆壮像狮子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邦国因有罪过，君王就多更换；因有聪明知识的人，国必长存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穷人欺压贫民，好像暴雨冲没粮食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违弃律法的，夸奖恶人；遵守律法的，却与恶人相争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坏人不明白公义；惟有寻求耶和华的，无不明白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行为纯正的穷乏人胜过行事乖僻的富足人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谨守律法的，是智慧之子；与贪食人作伴的，却羞辱其父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人以厚利加增财物，是给那怜悯穷人者积蓄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转耳不听律法的，他的祈祷也为可憎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诱惑正直人行恶道的，必掉在自己的坑里；惟有完全人必承受福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富足人自以为有智慧，但聪明的贫穷人能将他查透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义人得志，有大荣耀；恶人兴起，人就躲藏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遮掩自己罪过的，必不亨通；承认离弃罪过的，必蒙怜恤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常存敬畏的，便为有福；心存刚硬的，必陷在祸患里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暴虐的君王辖制贫民，好像吼叫的狮子、觅食的熊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无知的君多行暴虐；以贪财为可恨的，必年长日久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背负流人血之罪的，必往坑里奔跑，谁也不可拦阻他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行动正直的，必蒙拯救；行事弯曲的，立时跌倒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耕种自己田地的，必得饱食；追随虚浮的，足受穷乏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诚实人必多得福；想要急速发财的，不免受罚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看人的情面乃为不好；人因一块饼枉法也为不好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人有恶眼想要急速发财，却不知穷乏必临到他身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责备人的，后来蒙人喜悦，多于那用舌头谄媚人的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偷窃父母的，说：“这不是罪”，此人就是与强盗同类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心中贪婪的，挑起争端；倚靠耶和华的，必得丰裕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心中自是的，便是愚昧人；凭智慧行事的，必蒙拯救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周济贫穷的，不致缺乏；佯为不见的，必多受咒诅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恶人兴起，人就躲藏；恶人败亡，义人增多。</w:t>
      </w:r>
    </w:p>
    <w:p>
      <w:r>
        <w:rPr>
          <w:b/>
        </w:rPr>
        <w:t xml:space="preserve">2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人屡次受责罚，仍然硬着颈项；他必顷刻败坏，无法可治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义人增多，民就喜乐；恶人掌权，民就叹息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爱慕智慧的，使父亲喜乐；与妓女结交的，却浪费钱财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王藉公平，使国坚定；索要贿赂，使国倾败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谄媚邻舍的，就是设网罗绊他的脚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恶人犯罪，自陷网罗；惟独义人欢呼喜乐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义人知道查明穷人的案；恶人没有聪明，就不得而知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亵慢人煽惑通城；智慧人止息众怒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智慧人与愚妄人相争，或怒或笑，总不能使他止息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好流人血的，恨恶完全人，索取正直人的性命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愚妄人怒气全发；智慧人忍气含怒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君王若听谎言，他一切臣仆都是奸恶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贫穷人、强暴人在世相遇；他们的眼目都蒙耶和华光照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君王凭诚实判断穷人；他的国位必永远坚立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杖打和责备能加增智慧；放纵的儿子使母亲羞愧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恶人加多，过犯也加多，义人必看见他们跌倒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管教你的儿子，他就使你得安息，也必使你心里喜乐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没有异象（或译：默示），民就放肆；惟遵守律法的，便为有福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只用言语，仆人不肯受管教；他虽然明白，也不留意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见言语急躁的人吗？愚昧人比他更有指望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人将仆人从小娇养，这仆人终久必成了他的儿子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好气的人挑启争端；暴怒的人多多犯罪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人的高傲必使他卑下；心里谦逊的，必得尊荣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人与盗贼分赃，是恨恶自己的性命；他听见叫人发誓的声音，却不言语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惧怕人的，陷入网罗；惟有倚靠耶和华的，必得安稳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求王恩的人多；定人事乃在耶和华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为非作歹的，被义人憎嫌；行事正直的，被恶人憎恶。</w:t>
      </w:r>
    </w:p>
    <w:p>
      <w:r>
        <w:rPr>
          <w:b/>
        </w:rPr>
        <w:t xml:space="preserve">3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雅基的儿子亚古珥的言语就是真言。这人对以铁和乌甲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比众人更蠢笨，也没有人的聪明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没有学好智慧，也不认识至圣者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谁升天又降下来？谁聚风在掌握中？谁包水在衣服里？谁立定地的四极？他名叫什么？他儿子名叫什么？你知道吗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 xml:space="preserve">　神的言语句句都是炼净的；投靠他的，他便作他们的盾牌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的言语，你不可加添，恐怕他责备你，你就显为说谎言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求你两件事，在我未死之先，不要不赐给我：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求你使虚假和谎言远离我；使我也不贫穷也不富足；赐给我需用的饮食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恐怕我饱足不认你，说：耶和华是谁呢？又恐怕我贫穷就偷窃，以致亵渎我　神的名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不要向主人谗谤仆人，恐怕他咒诅你，你便算为有罪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有一宗人（宗：原文是代；下同），咒诅父亲，不给母亲祝福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有一宗人，自以为清洁，却没有洗去自己的污秽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有一宗人，眼目何其高傲，眼皮也是高举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有一宗人，牙如剑，齿如刀，要吞灭地上的困苦人和世间的穷乏人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蚂蟥有两个女儿，常说：“给呀，给呀！”有三样不知足的，连不说“够的”共有四样：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就是阴间和石胎，浸水不足的地，并火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戏笑父亲、藐视而不听从母亲的，他的眼睛必为谷中的乌鸦啄出来，为鹰雏所吃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所测不透的奇妙有三样，连我所不知道的共有四样：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就是鹰在空中飞的道；蛇在磐石上爬的道；船在海中行的道；男与女交合的道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淫妇的道也是这样：她吃了，把嘴一擦就说：“我没有行恶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使地震动的有三样，连地担不起的共有四样：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就是仆人作王；愚顽人吃饱；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丑恶的女子出嫁；婢女接续主母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地上有四样小物，却甚聪明：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蚂蚁是无力之类，却在夏天预备粮食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沙番是软弱之类，却在磐石中造房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蝗虫没有君王，却分队而出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守宫用爪抓墙，却住在王宫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步行威武的有三样，连行走威武的共有四样：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就是狮子乃百兽中最为猛烈、无所躲避的，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猎狗，公山羊，和无人能敌的君王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你若行事愚顽，自高自傲，或是怀了恶念，就当用手捂口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摇牛奶必成奶油；扭鼻子必出血。照样，激动怒气必起争端。</w:t>
      </w:r>
    </w:p>
    <w:p>
      <w:r>
        <w:rPr>
          <w:b/>
        </w:rPr>
        <w:t xml:space="preserve">3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利慕伊勒王的言语，是他母亲教训他的真言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的儿啊，我腹中生的儿啊，我许愿得的儿啊！我当怎样教训你呢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不要将你的精力给妇女；也不要有败坏君王的行为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利慕伊勒啊，君王喝酒，君王喝酒不相宜；王子说浓酒在那里也不相宜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恐怕喝了就忘记律例，颠倒一切困苦人的是非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可以把浓酒给将亡的人喝，把清酒给苦心的人喝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让他喝了，就忘记他的贫穷，不再记念他的苦楚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当为哑巴（或译：不能自辩的）开口，为一切孤独的伸冤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当开口按公义判断，为困苦和穷乏的辨屈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才德的妇人谁能得着呢？她的价值远胜过珍珠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她丈夫心里倚靠她，必不缺少利益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她一生使丈夫有益无损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她寻找羊绒和麻，甘心用手做工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她好像商船从远方运粮来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未到黎明她就起来，把食物分给家中的人，将当做的工分派婢女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她想得田地就买来；用手所得之利栽种葡萄园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她以能力束腰，使膀臂有力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她觉得所经营的有利；她的灯终夜不灭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她手拿捻线竿，手把纺线车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她张手周济困苦人，伸手帮补穷乏人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她不因下雪为家里的人担心，因为全家都穿着朱红衣服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她为自己制作绣花毯子；她的衣服是细麻和紫色布做的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她丈夫在城门口与本地的长老同坐，为众人所认识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她做细麻布衣裳出卖，又将腰带卖与商家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能力和威仪是她的衣服；她想到日后的景况就喜笑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她开口就发智慧；她舌上有仁慈的法则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她观察家务，并不吃闲饭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她的儿女起来称她有福；她的丈夫也称赞她，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说：“才德的女子很多，惟独你超过一切！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艳丽是虚假的，美容是虚浮的；惟敬畏耶和华的妇女必得称赞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愿她享受操作所得的；愿她的工作在城门口荣耀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